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绘本:生活情调 THE BIG PICTURE BOOK OF CHINESE CULTURE STYLE OF LIFE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绘本:生活情调 THE BIG PICTURE BOOK OF CHINESE CULTURE STYLE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94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中国文化绘本:生活情调 THE BIG PICTURE BOOK OF CHINESE CULTURE STYLE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